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>plataforma de streaming</w:t>
      </w:r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Batch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Batch</w:t>
      </w:r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Batch</w:t>
      </w:r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>Obtener catálogo de plataformas de streaming (x cantidad de veces por día)</w:t>
      </w:r>
      <w:r w:rsidR="004D5F8E">
        <w:t xml:space="preserve"> (en la info del </w:t>
      </w:r>
      <w:r w:rsidR="00B16EFD">
        <w:t>catálogo</w:t>
      </w:r>
      <w:r w:rsidR="004D5F8E">
        <w:t xml:space="preserve">, las películas vienen marcadas como “newContent” y “promotionalContent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streaming (sub-proceso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>Federar plataforma de streaming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streaming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>“Agregar plataforma de streaming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Ver diagrama “Federar plataforma de streaming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Plataforma de streaming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url de login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url de login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lastRenderedPageBreak/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 xml:space="preserve">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1EE06D0A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D724B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”: “jM_1F6lQ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>Permite obtener de la plataforma de streaming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digo de transaccion</w:t>
            </w:r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39865561" w:rsidR="008258A5" w:rsidRPr="00D36C91" w:rsidRDefault="00211637" w:rsidP="0072610C">
            <w:pPr>
              <w:rPr>
                <w:rFonts w:cs="Calibri"/>
                <w:szCs w:val="22"/>
              </w:rPr>
            </w:pPr>
            <w:r w:rsidRPr="00614826">
              <w:rPr>
                <w:rFonts w:cs="Calibri"/>
                <w:szCs w:val="22"/>
                <w:lang w:val="en-US"/>
              </w:rPr>
              <w:t>jM_1F6lQ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FAFCCCC" w14:textId="2B560EB9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>Obtener diariamente las series y películas que ofrecen las plataformas de streaming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streaming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Plataforma de streaming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streaming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Paw Patrol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dContenido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>Pedir una sesión de un único uso a una plataforma de streaming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>Plataforma de streaming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sesion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url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378"/>
        <w:gridCol w:w="1470"/>
        <w:gridCol w:w="1201"/>
        <w:gridCol w:w="4546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7D1567E5" w14:textId="77777777" w:rsidR="00AB1351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</w:t>
            </w:r>
            <w:r w:rsidR="008C54CB"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 streaming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>Federar plataforma de streaming</w:t>
      </w:r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>el url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>Obtener la url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>de streaming</w:t>
      </w:r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>Consultar url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>la url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_en_plataforma</w:t>
            </w:r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w Patrol</w:t>
            </w:r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>Cargar en el sistema de publicistas y plataformas de streaming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>se dispara el evento de envío de estadísticas hasta que se envían los reportes a publicistas y plataformas de streaming</w:t>
      </w:r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streaming</w:t>
      </w:r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B3A121B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SV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ECA3E4" w14:textId="60DE72E6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_mayo.csv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Generar y enviar facturas a publicistas y plataformas de streaming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streaming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streaming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Generar y enviar facturas a publicistas y plataformas de streaming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s de streaming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C6BA8" w14:textId="77777777" w:rsidR="00C77DEF" w:rsidRDefault="00C77DEF">
      <w:r>
        <w:separator/>
      </w:r>
    </w:p>
  </w:endnote>
  <w:endnote w:type="continuationSeparator" w:id="0">
    <w:p w14:paraId="443B73C7" w14:textId="77777777" w:rsidR="00C77DEF" w:rsidRDefault="00C7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36C91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29D3E" w14:textId="77777777" w:rsidR="00C77DEF" w:rsidRDefault="00C77DEF">
      <w:r>
        <w:separator/>
      </w:r>
    </w:p>
  </w:footnote>
  <w:footnote w:type="continuationSeparator" w:id="0">
    <w:p w14:paraId="78BC5464" w14:textId="77777777" w:rsidR="00C77DEF" w:rsidRDefault="00C7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AB1351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5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E59"/>
    <w:rsid w:val="001A0188"/>
    <w:rsid w:val="001A26D9"/>
    <w:rsid w:val="001A3BCC"/>
    <w:rsid w:val="001A4870"/>
    <w:rsid w:val="001B3B76"/>
    <w:rsid w:val="001B7150"/>
    <w:rsid w:val="001C6F8A"/>
    <w:rsid w:val="001E1B01"/>
    <w:rsid w:val="001E6C6E"/>
    <w:rsid w:val="001F0957"/>
    <w:rsid w:val="001F2F1C"/>
    <w:rsid w:val="002017EC"/>
    <w:rsid w:val="00205F0A"/>
    <w:rsid w:val="00210A41"/>
    <w:rsid w:val="0021108B"/>
    <w:rsid w:val="00211637"/>
    <w:rsid w:val="00230C31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6B80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64E3"/>
    <w:rsid w:val="00B83F1A"/>
    <w:rsid w:val="00B841A3"/>
    <w:rsid w:val="00B857D5"/>
    <w:rsid w:val="00BA0806"/>
    <w:rsid w:val="00BB11A5"/>
    <w:rsid w:val="00BB50C4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E7EEC"/>
    <w:rsid w:val="00D01562"/>
    <w:rsid w:val="00D13B20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43B94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3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143</TotalTime>
  <Pages>1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329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72</cp:revision>
  <cp:lastPrinted>2008-09-21T18:34:00Z</cp:lastPrinted>
  <dcterms:created xsi:type="dcterms:W3CDTF">2023-04-08T19:54:00Z</dcterms:created>
  <dcterms:modified xsi:type="dcterms:W3CDTF">2024-05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